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9B" w:rsidRDefault="005F579B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  <w:rPr>
          <w:rFonts w:cs="Arial"/>
          <w:noProof/>
          <w:sz w:val="20"/>
          <w:szCs w:val="20"/>
          <w:lang w:val="sl-SI" w:eastAsia="sl-SI"/>
        </w:rPr>
      </w:pPr>
    </w:p>
    <w:p w:rsidR="008D7AC8" w:rsidRDefault="008D7AC8" w:rsidP="00CC7E0F">
      <w:pPr>
        <w:jc w:val="center"/>
      </w:pPr>
    </w:p>
    <w:p w:rsidR="004C7928" w:rsidRDefault="004C7928" w:rsidP="00DB7999">
      <w:pPr>
        <w:pStyle w:val="Naslov2"/>
        <w:jc w:val="center"/>
        <w:rPr>
          <w:rFonts w:ascii="Arial" w:hAnsi="Arial" w:cs="Arial"/>
          <w:sz w:val="20"/>
          <w:szCs w:val="20"/>
        </w:rPr>
      </w:pPr>
    </w:p>
    <w:p w:rsidR="00CC7E0F" w:rsidRPr="008D7AC8" w:rsidRDefault="005F579B" w:rsidP="00DB7999">
      <w:pPr>
        <w:pStyle w:val="Naslov2"/>
        <w:jc w:val="center"/>
        <w:rPr>
          <w:rFonts w:ascii="Arial" w:hAnsi="Arial" w:cs="Arial"/>
          <w:sz w:val="20"/>
          <w:szCs w:val="20"/>
        </w:rPr>
      </w:pPr>
      <w:r w:rsidRPr="008D7AC8">
        <w:rPr>
          <w:rFonts w:ascii="Arial" w:hAnsi="Arial" w:cs="Arial"/>
          <w:sz w:val="20"/>
          <w:szCs w:val="20"/>
        </w:rPr>
        <w:t xml:space="preserve">INTERNATIONAL </w:t>
      </w:r>
      <w:r w:rsidR="00CC7E0F" w:rsidRPr="008D7AC8">
        <w:rPr>
          <w:rFonts w:ascii="Arial" w:hAnsi="Arial" w:cs="Arial"/>
          <w:sz w:val="20"/>
          <w:szCs w:val="20"/>
        </w:rPr>
        <w:t>STAFF EXCHANGE WEEK</w:t>
      </w:r>
    </w:p>
    <w:p w:rsidR="005F579B" w:rsidRPr="008D7AC8" w:rsidRDefault="00CC7E0F" w:rsidP="00DB7999">
      <w:pPr>
        <w:pStyle w:val="Naslov2"/>
        <w:jc w:val="center"/>
        <w:rPr>
          <w:rFonts w:ascii="Arial" w:hAnsi="Arial" w:cs="Arial"/>
          <w:sz w:val="20"/>
          <w:szCs w:val="20"/>
        </w:rPr>
      </w:pPr>
      <w:r w:rsidRPr="008D7AC8">
        <w:rPr>
          <w:rFonts w:ascii="Arial" w:hAnsi="Arial" w:cs="Arial"/>
          <w:sz w:val="20"/>
          <w:szCs w:val="20"/>
        </w:rPr>
        <w:t>UNIVERSITY OF LJUBLJANA</w:t>
      </w:r>
    </w:p>
    <w:p w:rsidR="005F579B" w:rsidRPr="008D7AC8" w:rsidRDefault="008829C7" w:rsidP="00DB7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7AC8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08E7359" w:rsidRPr="008D7AC8">
        <w:rPr>
          <w:rFonts w:ascii="Arial" w:hAnsi="Arial" w:cs="Arial"/>
          <w:b/>
          <w:bCs/>
          <w:sz w:val="20"/>
          <w:szCs w:val="20"/>
        </w:rPr>
        <w:t>7-11</w:t>
      </w:r>
      <w:r w:rsidRPr="008D7AC8">
        <w:rPr>
          <w:rFonts w:ascii="Arial" w:hAnsi="Arial" w:cs="Arial"/>
          <w:b/>
          <w:bCs/>
          <w:sz w:val="20"/>
          <w:szCs w:val="20"/>
        </w:rPr>
        <w:t>, 2014</w:t>
      </w:r>
    </w:p>
    <w:p w:rsidR="00CC7E0F" w:rsidRPr="008D7AC8" w:rsidRDefault="00CC7E0F" w:rsidP="005F579B">
      <w:pPr>
        <w:rPr>
          <w:rFonts w:ascii="Berlin Sans FB" w:hAnsi="Berlin Sans FB"/>
          <w:b/>
          <w:bCs/>
          <w:sz w:val="20"/>
          <w:szCs w:val="20"/>
        </w:rPr>
      </w:pPr>
    </w:p>
    <w:p w:rsidR="005F579B" w:rsidRPr="008D7AC8" w:rsidRDefault="005F579B" w:rsidP="00E753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D7AC8">
        <w:rPr>
          <w:rFonts w:ascii="Arial" w:hAnsi="Arial" w:cs="Arial"/>
          <w:b/>
          <w:bCs/>
          <w:sz w:val="20"/>
          <w:szCs w:val="20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459"/>
      </w:tblGrid>
      <w:tr w:rsidR="005F579B" w:rsidRPr="004C7928" w:rsidTr="00AD4FCF">
        <w:trPr>
          <w:trHeight w:val="51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Family name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51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51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Title/position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85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Contact address</w:t>
            </w:r>
          </w:p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51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510"/>
        </w:trPr>
        <w:tc>
          <w:tcPr>
            <w:tcW w:w="336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Telephone/Fax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AD4FCF">
        <w:trPr>
          <w:trHeight w:val="794"/>
        </w:trPr>
        <w:tc>
          <w:tcPr>
            <w:tcW w:w="3369" w:type="dxa"/>
          </w:tcPr>
          <w:p w:rsidR="005F579B" w:rsidRPr="004C7928" w:rsidRDefault="008E7359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 xml:space="preserve">Name of the University and </w:t>
            </w:r>
            <w:r w:rsidR="005F579B" w:rsidRPr="004C7928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6459" w:type="dxa"/>
          </w:tcPr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79B" w:rsidRPr="004C7928" w:rsidTr="00D627F4">
        <w:trPr>
          <w:trHeight w:val="2242"/>
        </w:trPr>
        <w:tc>
          <w:tcPr>
            <w:tcW w:w="3369" w:type="dxa"/>
          </w:tcPr>
          <w:p w:rsidR="005F579B" w:rsidRPr="004C7928" w:rsidRDefault="00CC7E0F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Please choose your p</w:t>
            </w:r>
            <w:r w:rsidR="00D627F4" w:rsidRPr="004C7928">
              <w:rPr>
                <w:rFonts w:ascii="Arial" w:hAnsi="Arial" w:cs="Arial"/>
                <w:sz w:val="18"/>
                <w:szCs w:val="18"/>
              </w:rPr>
              <w:t xml:space="preserve">reference for </w:t>
            </w:r>
            <w:r w:rsidR="008E7359" w:rsidRPr="004C7928">
              <w:rPr>
                <w:rFonts w:ascii="Arial" w:hAnsi="Arial" w:cs="Arial"/>
                <w:sz w:val="18"/>
                <w:szCs w:val="18"/>
              </w:rPr>
              <w:t>max 2</w:t>
            </w:r>
            <w:r w:rsidR="00DB7999" w:rsidRPr="004C7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7F4" w:rsidRPr="004C7928">
              <w:rPr>
                <w:rFonts w:ascii="Arial" w:hAnsi="Arial" w:cs="Arial"/>
                <w:sz w:val="18"/>
                <w:szCs w:val="18"/>
              </w:rPr>
              <w:t>department visit</w:t>
            </w:r>
            <w:r w:rsidR="00DB7999" w:rsidRPr="004C7928">
              <w:rPr>
                <w:rFonts w:ascii="Arial" w:hAnsi="Arial" w:cs="Arial"/>
                <w:sz w:val="18"/>
                <w:szCs w:val="18"/>
              </w:rPr>
              <w:t>s</w:t>
            </w:r>
            <w:r w:rsidR="00D627F4" w:rsidRPr="004C7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928">
              <w:rPr>
                <w:rFonts w:ascii="Arial" w:hAnsi="Arial" w:cs="Arial"/>
                <w:sz w:val="18"/>
                <w:szCs w:val="18"/>
              </w:rPr>
              <w:t>on April,</w:t>
            </w:r>
            <w:r w:rsidR="008E7359" w:rsidRPr="004C7928">
              <w:rPr>
                <w:rFonts w:ascii="Arial" w:hAnsi="Arial" w:cs="Arial"/>
                <w:sz w:val="18"/>
                <w:szCs w:val="18"/>
              </w:rPr>
              <w:t>9</w:t>
            </w:r>
            <w:r w:rsidR="00D627F4" w:rsidRPr="004C7928">
              <w:rPr>
                <w:rFonts w:ascii="Arial" w:hAnsi="Arial" w:cs="Arial"/>
                <w:sz w:val="18"/>
                <w:szCs w:val="18"/>
              </w:rPr>
              <w:t xml:space="preserve"> (Wednesday)</w:t>
            </w:r>
          </w:p>
          <w:p w:rsidR="005F579B" w:rsidRPr="004C7928" w:rsidRDefault="005F579B" w:rsidP="00DB79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9" w:type="dxa"/>
          </w:tcPr>
          <w:p w:rsidR="005F579B" w:rsidRDefault="00DB7999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c</w:t>
            </w:r>
            <w:r w:rsidR="008E7359" w:rsidRPr="004C792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8D7AC8" w:rsidRPr="004C7928">
              <w:rPr>
                <w:rFonts w:ascii="Arial" w:hAnsi="Arial" w:cs="Arial"/>
                <w:sz w:val="20"/>
                <w:szCs w:val="20"/>
              </w:rPr>
              <w:t>centres</w:t>
            </w:r>
          </w:p>
          <w:p w:rsidR="00DF3D56" w:rsidRPr="00DF3D56" w:rsidRDefault="00DF3D56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F3D56">
              <w:rPr>
                <w:rFonts w:ascii="Arial" w:hAnsi="Arial" w:cs="Arial"/>
                <w:sz w:val="20"/>
                <w:szCs w:val="20"/>
                <w:lang w:eastAsia="sl-SI"/>
              </w:rPr>
              <w:t>quality, analysis and reporting unit</w:t>
            </w:r>
          </w:p>
          <w:p w:rsidR="00CC7E0F" w:rsidRPr="004C7928" w:rsidRDefault="00DB7999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r</w:t>
            </w:r>
            <w:r w:rsidR="0011192A" w:rsidRPr="004C7928">
              <w:rPr>
                <w:rFonts w:ascii="Arial" w:hAnsi="Arial" w:cs="Arial"/>
                <w:sz w:val="20"/>
                <w:szCs w:val="20"/>
              </w:rPr>
              <w:t xml:space="preserve">esearch office and </w:t>
            </w:r>
            <w:r w:rsidR="00CC7E0F" w:rsidRPr="004C7928">
              <w:rPr>
                <w:rFonts w:ascii="Arial" w:hAnsi="Arial" w:cs="Arial"/>
                <w:sz w:val="20"/>
                <w:szCs w:val="20"/>
              </w:rPr>
              <w:t>EU projects</w:t>
            </w:r>
          </w:p>
          <w:p w:rsidR="00CC7E0F" w:rsidRPr="004C7928" w:rsidRDefault="00CC7E0F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1</w:t>
            </w:r>
            <w:r w:rsidRPr="004C792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4C7928">
              <w:rPr>
                <w:rFonts w:ascii="Arial" w:hAnsi="Arial" w:cs="Arial"/>
                <w:sz w:val="20"/>
                <w:szCs w:val="20"/>
              </w:rPr>
              <w:t>, 2</w:t>
            </w:r>
            <w:r w:rsidRPr="004C792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C7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C7" w:rsidRPr="004C792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C7928">
              <w:rPr>
                <w:rFonts w:ascii="Arial" w:hAnsi="Arial" w:cs="Arial"/>
                <w:sz w:val="20"/>
                <w:szCs w:val="20"/>
              </w:rPr>
              <w:t>doctoral degree cycle</w:t>
            </w:r>
          </w:p>
          <w:p w:rsidR="00CC7E0F" w:rsidRPr="004C7928" w:rsidRDefault="00DB7999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l</w:t>
            </w:r>
            <w:r w:rsidR="00E7532B" w:rsidRPr="004C7928">
              <w:rPr>
                <w:rFonts w:ascii="Arial" w:hAnsi="Arial" w:cs="Arial"/>
                <w:sz w:val="20"/>
                <w:szCs w:val="20"/>
              </w:rPr>
              <w:t>ibrarians office</w:t>
            </w:r>
          </w:p>
          <w:p w:rsidR="00E7532B" w:rsidRPr="004C7928" w:rsidRDefault="00DB7999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p</w:t>
            </w:r>
            <w:r w:rsidR="00E7532B" w:rsidRPr="004C7928">
              <w:rPr>
                <w:rFonts w:ascii="Arial" w:hAnsi="Arial" w:cs="Arial"/>
                <w:sz w:val="20"/>
                <w:szCs w:val="20"/>
              </w:rPr>
              <w:t>ublic relations office</w:t>
            </w:r>
          </w:p>
          <w:p w:rsidR="00E7532B" w:rsidRPr="004C7928" w:rsidRDefault="008E7359" w:rsidP="00CC7E0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IT services</w:t>
            </w:r>
          </w:p>
          <w:p w:rsidR="00D627F4" w:rsidRDefault="00DB7999" w:rsidP="00D627F4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i</w:t>
            </w:r>
            <w:r w:rsidR="00E7532B" w:rsidRPr="004C7928">
              <w:rPr>
                <w:rFonts w:ascii="Arial" w:hAnsi="Arial" w:cs="Arial"/>
                <w:sz w:val="20"/>
                <w:szCs w:val="20"/>
              </w:rPr>
              <w:t>nternational relations office</w:t>
            </w:r>
          </w:p>
          <w:p w:rsidR="00DB7999" w:rsidRPr="004C7928" w:rsidRDefault="00DB7999" w:rsidP="00D627F4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5F579B" w:rsidRPr="004C7928" w:rsidTr="004C7928">
        <w:trPr>
          <w:trHeight w:val="283"/>
        </w:trPr>
        <w:tc>
          <w:tcPr>
            <w:tcW w:w="3369" w:type="dxa"/>
          </w:tcPr>
          <w:p w:rsidR="005F579B" w:rsidRPr="004C7928" w:rsidRDefault="004C7928" w:rsidP="004C7928">
            <w:pPr>
              <w:rPr>
                <w:rFonts w:ascii="Arial" w:hAnsi="Arial" w:cs="Arial"/>
                <w:sz w:val="16"/>
                <w:szCs w:val="16"/>
              </w:rPr>
            </w:pPr>
            <w:r w:rsidRPr="004C7928">
              <w:rPr>
                <w:rFonts w:ascii="Arial" w:hAnsi="Arial" w:cs="Arial"/>
                <w:sz w:val="16"/>
                <w:szCs w:val="16"/>
              </w:rPr>
              <w:t>T</w:t>
            </w:r>
            <w:r w:rsidR="00951D04" w:rsidRPr="004C7928">
              <w:rPr>
                <w:rFonts w:ascii="Arial" w:hAnsi="Arial" w:cs="Arial"/>
                <w:sz w:val="16"/>
                <w:szCs w:val="16"/>
              </w:rPr>
              <w:t xml:space="preserve">rip to </w:t>
            </w:r>
            <w:proofErr w:type="spellStart"/>
            <w:r w:rsidR="00951D04" w:rsidRPr="004C7928">
              <w:rPr>
                <w:rFonts w:ascii="Arial" w:hAnsi="Arial" w:cs="Arial"/>
                <w:sz w:val="16"/>
                <w:szCs w:val="16"/>
              </w:rPr>
              <w:t>Postojna</w:t>
            </w:r>
            <w:proofErr w:type="spellEnd"/>
            <w:r w:rsidR="00951D04" w:rsidRPr="004C7928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D627F4" w:rsidRPr="004C7928">
              <w:rPr>
                <w:rFonts w:ascii="Arial" w:hAnsi="Arial" w:cs="Arial"/>
                <w:sz w:val="16"/>
                <w:szCs w:val="16"/>
              </w:rPr>
              <w:t>ave</w:t>
            </w:r>
            <w:r w:rsidR="008E7359" w:rsidRPr="004C79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riday,  Ap</w:t>
            </w:r>
            <w:r w:rsidR="00DB7999" w:rsidRPr="004C7928">
              <w:rPr>
                <w:rFonts w:ascii="Arial" w:hAnsi="Arial" w:cs="Arial"/>
                <w:sz w:val="16"/>
                <w:szCs w:val="16"/>
              </w:rPr>
              <w:t>ril</w:t>
            </w:r>
            <w:r w:rsidR="008E7359" w:rsidRPr="004C7928">
              <w:rPr>
                <w:rFonts w:ascii="Arial" w:hAnsi="Arial" w:cs="Arial"/>
                <w:sz w:val="16"/>
                <w:szCs w:val="16"/>
              </w:rPr>
              <w:t xml:space="preserve"> 10,</w:t>
            </w:r>
            <w:r w:rsidR="00D627F4" w:rsidRPr="004C792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>departure</w:t>
            </w:r>
            <w:proofErr w:type="spellEnd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l-SI" w:eastAsia="sl-SI"/>
              </w:rPr>
              <w:t xml:space="preserve">at </w:t>
            </w:r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 xml:space="preserve">8:30 </w:t>
            </w:r>
            <w:proofErr w:type="spellStart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>and</w:t>
            </w:r>
            <w:proofErr w:type="spellEnd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>return</w:t>
            </w:r>
            <w:proofErr w:type="spellEnd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 xml:space="preserve"> at 13 </w:t>
            </w:r>
            <w:proofErr w:type="spellStart"/>
            <w:r w:rsidR="00023F3A" w:rsidRPr="004C7928">
              <w:rPr>
                <w:rFonts w:ascii="Arial" w:hAnsi="Arial" w:cs="Arial"/>
                <w:sz w:val="16"/>
                <w:szCs w:val="16"/>
                <w:lang w:val="sl-SI" w:eastAsia="sl-SI"/>
              </w:rPr>
              <w:t>hour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6459" w:type="dxa"/>
          </w:tcPr>
          <w:p w:rsidR="008E7359" w:rsidRPr="004C7928" w:rsidRDefault="008E7359" w:rsidP="004C7928">
            <w:pPr>
              <w:pStyle w:val="Odstavekseznam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579B" w:rsidRPr="004C7928" w:rsidRDefault="004C7928" w:rsidP="004C7928">
            <w:pPr>
              <w:pStyle w:val="Odstavekseznam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              No</w:t>
            </w:r>
          </w:p>
        </w:tc>
      </w:tr>
      <w:tr w:rsidR="004C7928" w:rsidRPr="004C7928" w:rsidTr="004C7928">
        <w:trPr>
          <w:trHeight w:val="454"/>
        </w:trPr>
        <w:tc>
          <w:tcPr>
            <w:tcW w:w="3369" w:type="dxa"/>
          </w:tcPr>
          <w:p w:rsidR="004C7928" w:rsidRPr="004C7928" w:rsidRDefault="004C7928" w:rsidP="00951D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 of the National University Library</w:t>
            </w:r>
          </w:p>
        </w:tc>
        <w:tc>
          <w:tcPr>
            <w:tcW w:w="6459" w:type="dxa"/>
            <w:vAlign w:val="center"/>
          </w:tcPr>
          <w:p w:rsidR="004C7928" w:rsidRPr="004C7928" w:rsidRDefault="004C7928" w:rsidP="004C7928">
            <w:pPr>
              <w:pStyle w:val="Odstavekseznam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                             No</w:t>
            </w:r>
          </w:p>
        </w:tc>
      </w:tr>
      <w:tr w:rsidR="005F579B" w:rsidRPr="004C7928" w:rsidTr="00D627F4">
        <w:tc>
          <w:tcPr>
            <w:tcW w:w="3369" w:type="dxa"/>
          </w:tcPr>
          <w:p w:rsidR="00DB7999" w:rsidRPr="004C7928" w:rsidRDefault="00DB7999" w:rsidP="002C2BBF">
            <w:pPr>
              <w:rPr>
                <w:rFonts w:ascii="Arial" w:hAnsi="Arial" w:cs="Arial"/>
                <w:sz w:val="20"/>
                <w:szCs w:val="20"/>
              </w:rPr>
            </w:pPr>
          </w:p>
          <w:p w:rsidR="005F579B" w:rsidRPr="004C7928" w:rsidRDefault="00DB7999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Date</w:t>
            </w:r>
            <w:r w:rsidR="00951D04" w:rsidRPr="004C7928">
              <w:rPr>
                <w:rFonts w:ascii="Arial" w:hAnsi="Arial" w:cs="Arial"/>
                <w:sz w:val="18"/>
                <w:szCs w:val="18"/>
              </w:rPr>
              <w:t xml:space="preserve"> of Arrival:</w:t>
            </w:r>
          </w:p>
          <w:p w:rsidR="00951D04" w:rsidRPr="004C7928" w:rsidRDefault="00951D04" w:rsidP="002C2BBF">
            <w:pPr>
              <w:rPr>
                <w:rFonts w:ascii="Arial" w:hAnsi="Arial" w:cs="Arial"/>
                <w:sz w:val="18"/>
                <w:szCs w:val="18"/>
              </w:rPr>
            </w:pPr>
          </w:p>
          <w:p w:rsidR="00951D04" w:rsidRPr="004C7928" w:rsidRDefault="00951D04" w:rsidP="002C2BBF">
            <w:pPr>
              <w:rPr>
                <w:rFonts w:ascii="Arial" w:hAnsi="Arial" w:cs="Arial"/>
                <w:sz w:val="18"/>
                <w:szCs w:val="18"/>
              </w:rPr>
            </w:pPr>
            <w:r w:rsidRPr="004C7928">
              <w:rPr>
                <w:rFonts w:ascii="Arial" w:hAnsi="Arial" w:cs="Arial"/>
                <w:sz w:val="18"/>
                <w:szCs w:val="18"/>
              </w:rPr>
              <w:t>Date of Departure:</w:t>
            </w:r>
          </w:p>
          <w:p w:rsidR="00D627F4" w:rsidRPr="004C7928" w:rsidRDefault="00D627F4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</w:tcPr>
          <w:p w:rsidR="00DB7999" w:rsidRPr="004C7928" w:rsidRDefault="00DB7999" w:rsidP="00DB799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999" w:rsidRPr="004C7928" w:rsidRDefault="00DB7999" w:rsidP="00DB7999">
            <w:pPr>
              <w:rPr>
                <w:rFonts w:ascii="Arial" w:hAnsi="Arial" w:cs="Arial"/>
                <w:sz w:val="20"/>
                <w:szCs w:val="20"/>
              </w:rPr>
            </w:pPr>
            <w:r w:rsidRPr="004C7928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:rsidR="005F579B" w:rsidRPr="004C7928" w:rsidRDefault="005F579B" w:rsidP="002C2B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999" w:rsidRPr="004C7928" w:rsidRDefault="00DB7999" w:rsidP="002C2B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7999" w:rsidRPr="004C7928" w:rsidRDefault="00DB7999" w:rsidP="002C2B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AD4FCF" w:rsidRDefault="00AD4FCF" w:rsidP="006041EA">
      <w:pPr>
        <w:rPr>
          <w:rFonts w:ascii="Arial" w:hAnsi="Arial" w:cs="Arial"/>
          <w:sz w:val="20"/>
          <w:szCs w:val="20"/>
        </w:rPr>
      </w:pPr>
    </w:p>
    <w:p w:rsidR="00DB7999" w:rsidRPr="00077188" w:rsidRDefault="00761402" w:rsidP="006041EA">
      <w:pPr>
        <w:rPr>
          <w:rFonts w:ascii="Arial" w:hAnsi="Arial" w:cs="Arial"/>
          <w:sz w:val="22"/>
          <w:szCs w:val="22"/>
        </w:rPr>
      </w:pPr>
      <w:r w:rsidRPr="00077188">
        <w:rPr>
          <w:rFonts w:ascii="Arial" w:hAnsi="Arial" w:cs="Arial"/>
          <w:sz w:val="22"/>
          <w:szCs w:val="22"/>
        </w:rPr>
        <w:t xml:space="preserve">Please scan the registration </w:t>
      </w:r>
      <w:r w:rsidR="00495C40" w:rsidRPr="00077188">
        <w:rPr>
          <w:rFonts w:ascii="Arial" w:hAnsi="Arial" w:cs="Arial"/>
          <w:sz w:val="22"/>
          <w:szCs w:val="22"/>
        </w:rPr>
        <w:t>form</w:t>
      </w:r>
      <w:r w:rsidR="00DB7999" w:rsidRPr="00077188">
        <w:rPr>
          <w:rFonts w:ascii="Arial" w:hAnsi="Arial" w:cs="Arial"/>
          <w:sz w:val="22"/>
          <w:szCs w:val="22"/>
        </w:rPr>
        <w:t xml:space="preserve"> </w:t>
      </w:r>
      <w:r w:rsidRPr="00077188">
        <w:rPr>
          <w:rFonts w:ascii="Arial" w:hAnsi="Arial" w:cs="Arial"/>
          <w:sz w:val="22"/>
          <w:szCs w:val="22"/>
        </w:rPr>
        <w:t xml:space="preserve">and send it </w:t>
      </w:r>
      <w:proofErr w:type="gramStart"/>
      <w:r w:rsidR="00DB7999" w:rsidRPr="00077188">
        <w:rPr>
          <w:rFonts w:ascii="Arial" w:hAnsi="Arial" w:cs="Arial"/>
          <w:sz w:val="22"/>
          <w:szCs w:val="22"/>
        </w:rPr>
        <w:t>to :</w:t>
      </w:r>
      <w:proofErr w:type="gramEnd"/>
      <w:r w:rsidR="00DB7999" w:rsidRPr="00077188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6041EA" w:rsidRPr="00077188">
          <w:rPr>
            <w:rStyle w:val="Hiperpovezava"/>
            <w:rFonts w:ascii="Arial" w:hAnsi="Arial" w:cs="Arial"/>
            <w:sz w:val="22"/>
            <w:szCs w:val="22"/>
            <w:u w:val="none"/>
          </w:rPr>
          <w:t>Katja.Cerjak@uni-lj.si</w:t>
        </w:r>
      </w:hyperlink>
      <w:r w:rsidR="006041EA" w:rsidRPr="00077188">
        <w:rPr>
          <w:rFonts w:ascii="Arial" w:hAnsi="Arial" w:cs="Arial"/>
          <w:sz w:val="22"/>
          <w:szCs w:val="22"/>
        </w:rPr>
        <w:t xml:space="preserve"> </w:t>
      </w:r>
    </w:p>
    <w:p w:rsidR="008E7359" w:rsidRPr="00077188" w:rsidRDefault="004C7928" w:rsidP="006041EA">
      <w:pPr>
        <w:rPr>
          <w:rFonts w:ascii="Arial" w:hAnsi="Arial" w:cs="Arial"/>
          <w:sz w:val="22"/>
          <w:szCs w:val="22"/>
        </w:rPr>
      </w:pPr>
      <w:r w:rsidRPr="00077188">
        <w:rPr>
          <w:rFonts w:ascii="Arial" w:hAnsi="Arial" w:cs="Arial"/>
          <w:sz w:val="22"/>
          <w:szCs w:val="22"/>
        </w:rPr>
        <w:t>T</w:t>
      </w:r>
      <w:r w:rsidR="008E7359" w:rsidRPr="00077188">
        <w:rPr>
          <w:rFonts w:ascii="Arial" w:hAnsi="Arial" w:cs="Arial"/>
          <w:sz w:val="22"/>
          <w:szCs w:val="22"/>
        </w:rPr>
        <w:t>he principle of first come first serve will be used</w:t>
      </w:r>
      <w:r w:rsidRPr="00077188">
        <w:rPr>
          <w:rFonts w:ascii="Arial" w:hAnsi="Arial" w:cs="Arial"/>
          <w:sz w:val="22"/>
          <w:szCs w:val="22"/>
        </w:rPr>
        <w:t xml:space="preserve"> for </w:t>
      </w:r>
      <w:r w:rsidR="00077188">
        <w:rPr>
          <w:rFonts w:ascii="Arial" w:hAnsi="Arial" w:cs="Arial"/>
          <w:sz w:val="22"/>
          <w:szCs w:val="22"/>
        </w:rPr>
        <w:t xml:space="preserve">a </w:t>
      </w:r>
      <w:r w:rsidRPr="00077188">
        <w:rPr>
          <w:rFonts w:ascii="Arial" w:hAnsi="Arial" w:cs="Arial"/>
          <w:sz w:val="22"/>
          <w:szCs w:val="22"/>
        </w:rPr>
        <w:t>max of</w:t>
      </w:r>
      <w:r w:rsidR="008E7359" w:rsidRPr="00077188">
        <w:rPr>
          <w:rFonts w:ascii="Arial" w:hAnsi="Arial" w:cs="Arial"/>
          <w:sz w:val="22"/>
          <w:szCs w:val="22"/>
        </w:rPr>
        <w:t xml:space="preserve"> 35 applicants.</w:t>
      </w:r>
    </w:p>
    <w:p w:rsidR="008E7359" w:rsidRPr="004C7928" w:rsidRDefault="008E7359" w:rsidP="006041EA">
      <w:pPr>
        <w:rPr>
          <w:rFonts w:ascii="Arial" w:hAnsi="Arial" w:cs="Arial"/>
          <w:b/>
          <w:sz w:val="20"/>
          <w:szCs w:val="20"/>
          <w:u w:val="single"/>
        </w:rPr>
      </w:pPr>
    </w:p>
    <w:sectPr w:rsidR="008E7359" w:rsidRPr="004C7928" w:rsidSect="002C2BB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D7B5D"/>
    <w:multiLevelType w:val="hybridMultilevel"/>
    <w:tmpl w:val="CCD6CD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42448"/>
    <w:multiLevelType w:val="hybridMultilevel"/>
    <w:tmpl w:val="3744A3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0C94"/>
    <w:multiLevelType w:val="hybridMultilevel"/>
    <w:tmpl w:val="653E70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5F579B"/>
    <w:rsid w:val="00023F3A"/>
    <w:rsid w:val="00077188"/>
    <w:rsid w:val="000A6A5F"/>
    <w:rsid w:val="000F43B6"/>
    <w:rsid w:val="0011192A"/>
    <w:rsid w:val="002C2BBF"/>
    <w:rsid w:val="002E4DC1"/>
    <w:rsid w:val="002E7B58"/>
    <w:rsid w:val="00337D48"/>
    <w:rsid w:val="003C2BA6"/>
    <w:rsid w:val="003E6FD4"/>
    <w:rsid w:val="004844D1"/>
    <w:rsid w:val="00495C40"/>
    <w:rsid w:val="004C7928"/>
    <w:rsid w:val="004F4868"/>
    <w:rsid w:val="00566039"/>
    <w:rsid w:val="005F579B"/>
    <w:rsid w:val="006041EA"/>
    <w:rsid w:val="00634739"/>
    <w:rsid w:val="006F075D"/>
    <w:rsid w:val="00761402"/>
    <w:rsid w:val="00797485"/>
    <w:rsid w:val="007A16A9"/>
    <w:rsid w:val="008829C7"/>
    <w:rsid w:val="008D7AC8"/>
    <w:rsid w:val="008D7F1C"/>
    <w:rsid w:val="008E7359"/>
    <w:rsid w:val="00951D04"/>
    <w:rsid w:val="009D4C0C"/>
    <w:rsid w:val="00AD4FCF"/>
    <w:rsid w:val="00B01923"/>
    <w:rsid w:val="00CC214C"/>
    <w:rsid w:val="00CC7E0F"/>
    <w:rsid w:val="00CF27BD"/>
    <w:rsid w:val="00D627F4"/>
    <w:rsid w:val="00DB7999"/>
    <w:rsid w:val="00DF3D56"/>
    <w:rsid w:val="00E14339"/>
    <w:rsid w:val="00E44C9A"/>
    <w:rsid w:val="00E63454"/>
    <w:rsid w:val="00E7532B"/>
    <w:rsid w:val="00E97683"/>
    <w:rsid w:val="00ED0D4A"/>
    <w:rsid w:val="00F132D4"/>
    <w:rsid w:val="00F6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Naslov2">
    <w:name w:val="heading 2"/>
    <w:basedOn w:val="Navaden"/>
    <w:next w:val="Navaden"/>
    <w:link w:val="Naslov2Znak"/>
    <w:qFormat/>
    <w:rsid w:val="005F579B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iperpovezava">
    <w:name w:val="Hyperlink"/>
    <w:basedOn w:val="Privzetapisavaodstavka"/>
    <w:rsid w:val="005F579B"/>
    <w:rPr>
      <w:color w:val="0000FF"/>
      <w:u w:val="single"/>
    </w:rPr>
  </w:style>
  <w:style w:type="paragraph" w:styleId="Glava">
    <w:name w:val="header"/>
    <w:basedOn w:val="Navaden"/>
    <w:link w:val="GlavaZnak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GlavaZnak">
    <w:name w:val="Glava Znak"/>
    <w:basedOn w:val="Privzetapisavaodstavka"/>
    <w:link w:val="Glava"/>
    <w:rsid w:val="005F579B"/>
    <w:rPr>
      <w:rFonts w:eastAsia="Times New Roman"/>
      <w:sz w:val="22"/>
      <w:lang w:eastAsia="fi-F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styleId="Odstavekseznama">
    <w:name w:val="List Paragraph"/>
    <w:basedOn w:val="Navaden"/>
    <w:uiPriority w:val="34"/>
    <w:qFormat/>
    <w:rsid w:val="00CC7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79B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F579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579B"/>
    <w:rPr>
      <w:rFonts w:eastAsia="Times New Roman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F579B"/>
    <w:rPr>
      <w:color w:val="0000FF"/>
      <w:u w:val="single"/>
    </w:rPr>
  </w:style>
  <w:style w:type="paragraph" w:styleId="Header">
    <w:name w:val="header"/>
    <w:basedOn w:val="Normal"/>
    <w:link w:val="HeaderChar"/>
    <w:rsid w:val="005F579B"/>
    <w:pPr>
      <w:tabs>
        <w:tab w:val="center" w:pos="4153"/>
        <w:tab w:val="right" w:pos="8306"/>
      </w:tabs>
    </w:pPr>
    <w:rPr>
      <w:sz w:val="22"/>
      <w:szCs w:val="20"/>
      <w:lang w:val="fi-FI" w:eastAsia="fi-FI"/>
    </w:rPr>
  </w:style>
  <w:style w:type="character" w:customStyle="1" w:styleId="HeaderChar">
    <w:name w:val="Header Char"/>
    <w:basedOn w:val="DefaultParagraphFont"/>
    <w:link w:val="Header"/>
    <w:rsid w:val="005F579B"/>
    <w:rPr>
      <w:rFonts w:eastAsia="Times New Roman"/>
      <w:sz w:val="22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79B"/>
    <w:rPr>
      <w:rFonts w:ascii="Lucida Grande" w:eastAsia="Times New Roman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ja.Cerjak@uni-lj.s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49A4-515A-400C-8E50-4B5B276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    </vt:lpstr>
      <vt:lpstr>    INTERNATIONAL STAFF EXCHANGE WEEK</vt:lpstr>
      <vt:lpstr>    UNIVERSITY OF LJUBLJANA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Maija Takkunen</dc:creator>
  <cp:keywords/>
  <dc:description/>
  <cp:lastModifiedBy>Cerjakka</cp:lastModifiedBy>
  <cp:revision>7</cp:revision>
  <cp:lastPrinted>2013-10-25T08:33:00Z</cp:lastPrinted>
  <dcterms:created xsi:type="dcterms:W3CDTF">2013-10-22T08:55:00Z</dcterms:created>
  <dcterms:modified xsi:type="dcterms:W3CDTF">2013-10-30T11:17:00Z</dcterms:modified>
</cp:coreProperties>
</file>